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46" w:rsidRDefault="00AA3946" w:rsidP="00C57B6C">
      <w:pPr>
        <w:pStyle w:val="Nadpis1"/>
        <w:jc w:val="center"/>
        <w:rPr>
          <w:rStyle w:val="Siln"/>
          <w:color w:val="auto"/>
        </w:rPr>
      </w:pPr>
    </w:p>
    <w:p w:rsidR="00C57B6C" w:rsidRDefault="00230592" w:rsidP="00C57B6C">
      <w:pPr>
        <w:pStyle w:val="Nadpis1"/>
        <w:jc w:val="center"/>
        <w:rPr>
          <w:rStyle w:val="Siln"/>
          <w:color w:val="auto"/>
        </w:rPr>
      </w:pPr>
      <w:r>
        <w:rPr>
          <w:rStyle w:val="Siln"/>
          <w:color w:val="auto"/>
        </w:rPr>
        <w:t xml:space="preserve">Objednávka č. </w:t>
      </w:r>
      <w:r w:rsidR="00AB76F5">
        <w:rPr>
          <w:rStyle w:val="Siln"/>
          <w:color w:val="auto"/>
        </w:rPr>
        <w:t>2</w:t>
      </w:r>
      <w:r w:rsidR="009B55A2">
        <w:rPr>
          <w:rStyle w:val="Siln"/>
          <w:color w:val="auto"/>
        </w:rPr>
        <w:t>5</w:t>
      </w:r>
      <w:r w:rsidR="006A7D85">
        <w:rPr>
          <w:rStyle w:val="Siln"/>
          <w:color w:val="auto"/>
        </w:rPr>
        <w:t>/</w:t>
      </w:r>
      <w:r w:rsidR="00DB11D4">
        <w:rPr>
          <w:rStyle w:val="Siln"/>
          <w:color w:val="auto"/>
        </w:rPr>
        <w:t>2021</w:t>
      </w:r>
    </w:p>
    <w:p w:rsidR="00C57B6C" w:rsidRDefault="00C57B6C" w:rsidP="00C57B6C"/>
    <w:p w:rsidR="00C57B6C" w:rsidRDefault="00D7543B" w:rsidP="00A4201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dběratel</w:t>
      </w:r>
      <w:r w:rsidR="00E07E15">
        <w:rPr>
          <w:b/>
          <w:sz w:val="24"/>
          <w:szCs w:val="24"/>
        </w:rPr>
        <w:t xml:space="preserve">                                                                                         Dodavatel</w:t>
      </w:r>
    </w:p>
    <w:p w:rsidR="00BE6BA6" w:rsidRDefault="00E07E15" w:rsidP="00BE6BA6">
      <w:pPr>
        <w:spacing w:after="0"/>
        <w:rPr>
          <w:rFonts w:cstheme="minorHAnsi"/>
        </w:rPr>
      </w:pPr>
      <w:r>
        <w:rPr>
          <w:rFonts w:cstheme="minorHAnsi"/>
        </w:rPr>
        <w:t>S</w:t>
      </w:r>
      <w:r w:rsidR="00C57B6C" w:rsidRPr="002A6125">
        <w:rPr>
          <w:rFonts w:cstheme="minorHAnsi"/>
        </w:rPr>
        <w:t>třední lesnická škola Žlutice</w:t>
      </w:r>
      <w:r w:rsidR="00D7543B" w:rsidRPr="002A6125">
        <w:rPr>
          <w:rFonts w:cstheme="minorHAnsi"/>
        </w:rPr>
        <w:t>,</w:t>
      </w:r>
      <w:r w:rsidR="003F3C68" w:rsidRPr="002A6125">
        <w:rPr>
          <w:rFonts w:cstheme="minorHAnsi"/>
        </w:rPr>
        <w:t xml:space="preserve"> </w:t>
      </w:r>
      <w:r w:rsidR="00D7543B" w:rsidRPr="002A6125">
        <w:rPr>
          <w:rFonts w:cstheme="minorHAnsi"/>
        </w:rPr>
        <w:t>p.</w:t>
      </w:r>
      <w:r w:rsidR="003F3C68" w:rsidRPr="002A6125">
        <w:rPr>
          <w:rFonts w:cstheme="minorHAnsi"/>
        </w:rPr>
        <w:t xml:space="preserve"> </w:t>
      </w:r>
      <w:r w:rsidR="00D7543B" w:rsidRPr="002A6125">
        <w:rPr>
          <w:rFonts w:cstheme="minorHAnsi"/>
        </w:rPr>
        <w:t>o.</w:t>
      </w:r>
      <w:r w:rsidR="0091344E" w:rsidRPr="002A6125">
        <w:rPr>
          <w:rFonts w:cstheme="minorHAnsi"/>
        </w:rPr>
        <w:tab/>
      </w:r>
      <w:r w:rsidR="0091344E" w:rsidRPr="002A6125">
        <w:rPr>
          <w:rFonts w:cstheme="minorHAnsi"/>
        </w:rPr>
        <w:tab/>
      </w:r>
      <w:r w:rsidR="00351173" w:rsidRPr="002A6125">
        <w:rPr>
          <w:rFonts w:cstheme="minorHAnsi"/>
        </w:rPr>
        <w:tab/>
      </w:r>
      <w:r w:rsidR="00F45170" w:rsidRPr="002A6125">
        <w:rPr>
          <w:rFonts w:cstheme="minorHAnsi"/>
        </w:rPr>
        <w:tab/>
      </w:r>
      <w:r>
        <w:rPr>
          <w:rFonts w:cstheme="minorHAnsi"/>
        </w:rPr>
        <w:t xml:space="preserve">    Husquarna Česko s.r.o.</w:t>
      </w:r>
    </w:p>
    <w:p w:rsidR="00C936DE" w:rsidRPr="002A6125" w:rsidRDefault="00A42015" w:rsidP="002B05E2">
      <w:pPr>
        <w:pStyle w:val="Prosttext"/>
        <w:rPr>
          <w:rFonts w:asciiTheme="minorHAnsi" w:hAnsiTheme="minorHAnsi" w:cstheme="minorHAnsi"/>
          <w:lang w:eastAsia="cs-CZ"/>
        </w:rPr>
      </w:pPr>
      <w:r w:rsidRPr="002A6125">
        <w:rPr>
          <w:rFonts w:asciiTheme="minorHAnsi" w:hAnsiTheme="minorHAnsi" w:cstheme="minorHAnsi"/>
        </w:rPr>
        <w:t>Žižkov 345, Žlutice 364 52</w:t>
      </w:r>
      <w:r w:rsidRPr="002A6125">
        <w:rPr>
          <w:rStyle w:val="Siln"/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DB228E" w:rsidRPr="002A6125">
        <w:rPr>
          <w:rFonts w:asciiTheme="minorHAnsi" w:hAnsiTheme="minorHAnsi" w:cstheme="minorHAnsi"/>
        </w:rPr>
        <w:tab/>
      </w:r>
      <w:r w:rsidR="00677266" w:rsidRPr="002A6125">
        <w:rPr>
          <w:rFonts w:asciiTheme="minorHAnsi" w:hAnsiTheme="minorHAnsi" w:cstheme="minorHAnsi"/>
        </w:rPr>
        <w:tab/>
      </w:r>
      <w:r w:rsidR="00E07E15">
        <w:rPr>
          <w:rFonts w:asciiTheme="minorHAnsi" w:hAnsiTheme="minorHAnsi" w:cstheme="minorHAnsi"/>
        </w:rPr>
        <w:t xml:space="preserve">    Türkova 2319/5b, 149 00 Praha 4 -Chodov</w:t>
      </w:r>
    </w:p>
    <w:p w:rsidR="00E16D95" w:rsidRPr="002A6125" w:rsidRDefault="00A42015" w:rsidP="002B05E2">
      <w:pPr>
        <w:pStyle w:val="Prosttext"/>
        <w:rPr>
          <w:rFonts w:asciiTheme="minorHAnsi" w:hAnsiTheme="minorHAnsi" w:cstheme="minorHAnsi"/>
          <w:lang w:eastAsia="cs-CZ"/>
        </w:rPr>
      </w:pPr>
      <w:r w:rsidRPr="002A6125">
        <w:rPr>
          <w:rFonts w:asciiTheme="minorHAnsi" w:hAnsiTheme="minorHAnsi" w:cstheme="minorHAnsi"/>
        </w:rPr>
        <w:t>IČO: 49754050, DIČ</w:t>
      </w:r>
      <w:r w:rsidR="00E979E8" w:rsidRPr="002A6125">
        <w:rPr>
          <w:rFonts w:asciiTheme="minorHAnsi" w:hAnsiTheme="minorHAnsi" w:cstheme="minorHAnsi"/>
        </w:rPr>
        <w:t>:</w:t>
      </w:r>
      <w:r w:rsidR="006A3618" w:rsidRPr="002A6125">
        <w:rPr>
          <w:rFonts w:asciiTheme="minorHAnsi" w:hAnsiTheme="minorHAnsi" w:cstheme="minorHAnsi"/>
        </w:rPr>
        <w:t xml:space="preserve">CZ49754050   </w:t>
      </w:r>
      <w:r w:rsidR="005553E3" w:rsidRPr="002A6125">
        <w:rPr>
          <w:rFonts w:asciiTheme="minorHAnsi" w:hAnsiTheme="minorHAnsi" w:cstheme="minorHAnsi"/>
        </w:rPr>
        <w:tab/>
      </w:r>
      <w:r w:rsidR="008414D9" w:rsidRPr="002A6125">
        <w:rPr>
          <w:rFonts w:asciiTheme="minorHAnsi" w:hAnsiTheme="minorHAnsi" w:cstheme="minorHAnsi"/>
        </w:rPr>
        <w:tab/>
      </w:r>
      <w:r w:rsidR="008414D9" w:rsidRPr="002A6125">
        <w:rPr>
          <w:rFonts w:asciiTheme="minorHAnsi" w:hAnsiTheme="minorHAnsi" w:cstheme="minorHAnsi"/>
        </w:rPr>
        <w:tab/>
      </w:r>
      <w:r w:rsidR="002B05E2" w:rsidRPr="002A6125">
        <w:rPr>
          <w:rFonts w:asciiTheme="minorHAnsi" w:hAnsiTheme="minorHAnsi" w:cstheme="minorHAnsi"/>
        </w:rPr>
        <w:tab/>
      </w:r>
      <w:r w:rsidR="00E07E15">
        <w:rPr>
          <w:rFonts w:asciiTheme="minorHAnsi" w:hAnsiTheme="minorHAnsi" w:cstheme="minorHAnsi"/>
        </w:rPr>
        <w:t xml:space="preserve">    IČ: </w:t>
      </w:r>
      <w:r w:rsidR="00543290">
        <w:rPr>
          <w:rFonts w:asciiTheme="minorHAnsi" w:hAnsiTheme="minorHAnsi" w:cstheme="minorHAnsi"/>
        </w:rPr>
        <w:t>27408264</w:t>
      </w:r>
    </w:p>
    <w:p w:rsidR="006D3A2C" w:rsidRPr="002A6125" w:rsidRDefault="00615CB3" w:rsidP="00E16D95">
      <w:pPr>
        <w:pStyle w:val="Normln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35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A6125">
        <w:rPr>
          <w:rFonts w:asciiTheme="minorHAnsi" w:hAnsiTheme="minorHAnsi" w:cstheme="minorHAnsi"/>
          <w:sz w:val="22"/>
          <w:szCs w:val="22"/>
        </w:rPr>
        <w:tab/>
      </w:r>
      <w:r w:rsidRPr="002A6125">
        <w:rPr>
          <w:rFonts w:asciiTheme="minorHAnsi" w:hAnsiTheme="minorHAnsi" w:cstheme="minorHAnsi"/>
          <w:sz w:val="22"/>
          <w:szCs w:val="22"/>
        </w:rPr>
        <w:tab/>
      </w:r>
      <w:r w:rsidR="00964044" w:rsidRPr="002A6125">
        <w:rPr>
          <w:rFonts w:asciiTheme="minorHAnsi" w:hAnsiTheme="minorHAnsi" w:cstheme="minorHAnsi"/>
          <w:sz w:val="22"/>
          <w:szCs w:val="22"/>
        </w:rPr>
        <w:tab/>
      </w:r>
      <w:r w:rsidRPr="002A6125">
        <w:rPr>
          <w:rFonts w:asciiTheme="minorHAnsi" w:hAnsiTheme="minorHAnsi" w:cstheme="minorHAnsi"/>
          <w:sz w:val="22"/>
          <w:szCs w:val="22"/>
        </w:rPr>
        <w:tab/>
      </w:r>
      <w:r w:rsidR="009D75E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</w:p>
    <w:p w:rsidR="00D7543B" w:rsidRDefault="00CC770B" w:rsidP="006B7358">
      <w:pPr>
        <w:pStyle w:val="Normlnweb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356"/>
        </w:tabs>
        <w:spacing w:before="0" w:beforeAutospacing="0" w:after="0"/>
        <w:rPr>
          <w:b/>
          <w:u w:val="single"/>
        </w:rPr>
      </w:pPr>
      <w:r>
        <w:tab/>
      </w:r>
    </w:p>
    <w:p w:rsidR="007E03AE" w:rsidRPr="0097506F" w:rsidRDefault="00C57B6C" w:rsidP="0097506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dmět objednávky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Množství</w:t>
      </w:r>
      <w:r>
        <w:rPr>
          <w:b/>
          <w:sz w:val="24"/>
          <w:szCs w:val="24"/>
          <w:u w:val="single"/>
        </w:rPr>
        <w:tab/>
        <w:t>Jednotka</w:t>
      </w:r>
      <w:r>
        <w:rPr>
          <w:b/>
          <w:sz w:val="24"/>
          <w:szCs w:val="24"/>
          <w:u w:val="single"/>
        </w:rPr>
        <w:tab/>
        <w:t>cena za jednotku</w:t>
      </w:r>
      <w:r w:rsidR="007E03AE">
        <w:tab/>
      </w:r>
    </w:p>
    <w:p w:rsidR="00957BBC" w:rsidRDefault="00957BBC" w:rsidP="00DA2A16">
      <w:pPr>
        <w:spacing w:after="0"/>
      </w:pPr>
    </w:p>
    <w:p w:rsidR="00DA2A16" w:rsidRPr="00BB2E0A" w:rsidRDefault="00E07E15" w:rsidP="00DA2A16">
      <w:pPr>
        <w:spacing w:after="0"/>
      </w:pPr>
      <w:bookmarkStart w:id="0" w:name="_GoBack"/>
      <w:bookmarkEnd w:id="0"/>
      <w:r>
        <w:t xml:space="preserve">Objednáváme u Vás osobní ochranné </w:t>
      </w:r>
      <w:r w:rsidR="00957BBC">
        <w:t>prostředky</w:t>
      </w:r>
      <w:r>
        <w:t xml:space="preserve"> </w:t>
      </w:r>
      <w:r w:rsidR="00957BBC">
        <w:t xml:space="preserve">pro žáky </w:t>
      </w:r>
      <w:r>
        <w:t>v souhrnné výši do 62.000 Kč bez DPH.</w:t>
      </w:r>
    </w:p>
    <w:p w:rsidR="00271689" w:rsidRPr="00271689" w:rsidRDefault="00271689" w:rsidP="00271689"/>
    <w:p w:rsidR="00331871" w:rsidRDefault="00331871" w:rsidP="00331871">
      <w:pPr>
        <w:pStyle w:val="Nadpis2"/>
        <w:spacing w:before="0" w:line="300" w:lineRule="atLeas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:rsidR="00C17519" w:rsidRDefault="00C17519" w:rsidP="00C17519"/>
    <w:p w:rsidR="00C17519" w:rsidRDefault="00C17519" w:rsidP="00C17519"/>
    <w:p w:rsidR="00C17519" w:rsidRDefault="00C17519" w:rsidP="00C17519"/>
    <w:p w:rsidR="00C17519" w:rsidRDefault="00C17519" w:rsidP="00C17519"/>
    <w:p w:rsidR="00C17519" w:rsidRDefault="00C17519" w:rsidP="00C17519"/>
    <w:p w:rsidR="00C17519" w:rsidRDefault="00C17519" w:rsidP="00C17519"/>
    <w:p w:rsidR="00C17519" w:rsidRDefault="00C17519" w:rsidP="00C17519"/>
    <w:p w:rsidR="00C17519" w:rsidRDefault="00C17519" w:rsidP="00C17519"/>
    <w:p w:rsidR="00C17519" w:rsidRPr="00C17519" w:rsidRDefault="00C17519" w:rsidP="00C17519"/>
    <w:p w:rsidR="00331871" w:rsidRDefault="00331871" w:rsidP="00AB76F5">
      <w:pPr>
        <w:pStyle w:val="Nadpis2"/>
        <w:spacing w:before="0" w:line="300" w:lineRule="atLeas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A40C0E" w:rsidRDefault="00A40C0E" w:rsidP="006D67F1"/>
    <w:p w:rsidR="00A40C0E" w:rsidRPr="00A40C0E" w:rsidRDefault="00A40C0E" w:rsidP="006D67F1"/>
    <w:p w:rsidR="00E77A86" w:rsidRDefault="00E77A86" w:rsidP="00E77A86"/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3F3C68" w:rsidTr="003F3C68">
        <w:trPr>
          <w:trHeight w:val="2167"/>
        </w:trPr>
        <w:tc>
          <w:tcPr>
            <w:tcW w:w="10155" w:type="dxa"/>
          </w:tcPr>
          <w:p w:rsidR="003F3C68" w:rsidRDefault="003F3C68" w:rsidP="003F3C68">
            <w:pPr>
              <w:spacing w:after="0"/>
              <w:ind w:left="135"/>
            </w:pPr>
            <w:r>
              <w:t xml:space="preserve">Ve Žluticích dne </w:t>
            </w:r>
            <w:r w:rsidR="00BD18E0">
              <w:t>2</w:t>
            </w:r>
            <w:r w:rsidR="009B55A2">
              <w:t>0</w:t>
            </w:r>
            <w:r w:rsidR="00DA2A16">
              <w:t>.</w:t>
            </w:r>
            <w:r w:rsidR="00BD18E0">
              <w:t>10</w:t>
            </w:r>
            <w:r w:rsidR="00DA2A16">
              <w:t>.</w:t>
            </w:r>
            <w:r w:rsidR="00605FAA">
              <w:t xml:space="preserve"> </w:t>
            </w:r>
            <w:r w:rsidR="00DB11D4">
              <w:t>2021</w:t>
            </w:r>
          </w:p>
          <w:p w:rsidR="003F3C68" w:rsidRDefault="003F3C68" w:rsidP="003F3C68">
            <w:pPr>
              <w:spacing w:after="0"/>
              <w:ind w:left="135"/>
              <w:rPr>
                <w:sz w:val="24"/>
                <w:szCs w:val="24"/>
              </w:rPr>
            </w:pPr>
            <w:r w:rsidRPr="00D7543B">
              <w:rPr>
                <w:sz w:val="24"/>
                <w:szCs w:val="24"/>
              </w:rPr>
              <w:t xml:space="preserve">Vystavila: </w:t>
            </w:r>
            <w:r w:rsidR="00A975CC">
              <w:rPr>
                <w:sz w:val="24"/>
                <w:szCs w:val="24"/>
              </w:rPr>
              <w:t>Ing. Pavel Kotula</w:t>
            </w:r>
            <w:r>
              <w:rPr>
                <w:sz w:val="24"/>
                <w:szCs w:val="24"/>
              </w:rPr>
              <w:tab/>
              <w:t xml:space="preserve">                                                          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3F3C68" w:rsidRPr="00D7543B" w:rsidRDefault="008841A3" w:rsidP="003F3C68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válila: I</w:t>
            </w:r>
            <w:r w:rsidR="003F3C68">
              <w:rPr>
                <w:sz w:val="24"/>
                <w:szCs w:val="24"/>
              </w:rPr>
              <w:t>ng.</w:t>
            </w:r>
            <w:r>
              <w:rPr>
                <w:sz w:val="24"/>
                <w:szCs w:val="24"/>
              </w:rPr>
              <w:t xml:space="preserve"> Bc.</w:t>
            </w:r>
            <w:r w:rsidR="003F3C68">
              <w:rPr>
                <w:sz w:val="24"/>
                <w:szCs w:val="24"/>
              </w:rPr>
              <w:t xml:space="preserve"> Radka Stolariková</w:t>
            </w:r>
            <w:r>
              <w:rPr>
                <w:sz w:val="24"/>
                <w:szCs w:val="24"/>
              </w:rPr>
              <w:t xml:space="preserve"> </w:t>
            </w:r>
            <w:r w:rsidR="009D5ACA">
              <w:rPr>
                <w:sz w:val="24"/>
                <w:szCs w:val="24"/>
              </w:rPr>
              <w:t>Ph.D.</w:t>
            </w:r>
          </w:p>
          <w:p w:rsidR="003F3C68" w:rsidRDefault="003F3C68" w:rsidP="003F3C68">
            <w:pPr>
              <w:spacing w:after="0"/>
              <w:ind w:left="135"/>
            </w:pPr>
            <w:r>
              <w:t xml:space="preserve">tel: 603 996 279, e-mail: </w:t>
            </w:r>
            <w:hyperlink r:id="rId6" w:history="1">
              <w:r w:rsidR="00A975CC" w:rsidRPr="0002595B">
                <w:rPr>
                  <w:rStyle w:val="Hypertextovodkaz"/>
                </w:rPr>
                <w:t>rozpoctar@slszlutice.cz</w:t>
              </w:r>
            </w:hyperlink>
          </w:p>
          <w:p w:rsidR="003F3C68" w:rsidRPr="003F3C68" w:rsidRDefault="003F3C68" w:rsidP="005C6EED">
            <w:pPr>
              <w:spacing w:after="0"/>
              <w:ind w:left="135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A975CC">
              <w:rPr>
                <w:b/>
              </w:rPr>
              <w:t xml:space="preserve">Datem potvrzení objednávky je datum </w:t>
            </w:r>
            <w:r w:rsidR="005C6EED">
              <w:rPr>
                <w:b/>
              </w:rPr>
              <w:t>specifikace dodacích termínů: mail ze dne 31.8. 2021</w:t>
            </w:r>
          </w:p>
        </w:tc>
      </w:tr>
    </w:tbl>
    <w:p w:rsidR="00DE6F18" w:rsidRDefault="00DE6F18" w:rsidP="003F3C68">
      <w:pPr>
        <w:spacing w:after="160" w:line="259" w:lineRule="auto"/>
      </w:pPr>
    </w:p>
    <w:sectPr w:rsidR="00DE6F18" w:rsidSect="00D75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3B19"/>
    <w:multiLevelType w:val="hybridMultilevel"/>
    <w:tmpl w:val="FFD63D62"/>
    <w:lvl w:ilvl="0" w:tplc="E6FCC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282"/>
    <w:multiLevelType w:val="hybridMultilevel"/>
    <w:tmpl w:val="75D261F0"/>
    <w:lvl w:ilvl="0" w:tplc="76B2F69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750F"/>
    <w:multiLevelType w:val="hybridMultilevel"/>
    <w:tmpl w:val="9004969C"/>
    <w:lvl w:ilvl="0" w:tplc="D6AE4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B8D"/>
    <w:multiLevelType w:val="hybridMultilevel"/>
    <w:tmpl w:val="559A6D84"/>
    <w:lvl w:ilvl="0" w:tplc="41B89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3204A"/>
    <w:multiLevelType w:val="hybridMultilevel"/>
    <w:tmpl w:val="4F7A7336"/>
    <w:lvl w:ilvl="0" w:tplc="6E728900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8823750"/>
    <w:multiLevelType w:val="hybridMultilevel"/>
    <w:tmpl w:val="2D56B9BC"/>
    <w:lvl w:ilvl="0" w:tplc="3F08A1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54CB8"/>
    <w:multiLevelType w:val="hybridMultilevel"/>
    <w:tmpl w:val="9DF65A16"/>
    <w:lvl w:ilvl="0" w:tplc="331AC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48F5"/>
    <w:multiLevelType w:val="hybridMultilevel"/>
    <w:tmpl w:val="A8A08916"/>
    <w:lvl w:ilvl="0" w:tplc="8578C546">
      <w:start w:val="36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64E"/>
    <w:multiLevelType w:val="hybridMultilevel"/>
    <w:tmpl w:val="7004B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6325"/>
    <w:multiLevelType w:val="hybridMultilevel"/>
    <w:tmpl w:val="3C3AD93C"/>
    <w:lvl w:ilvl="0" w:tplc="27FA16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C08"/>
    <w:multiLevelType w:val="hybridMultilevel"/>
    <w:tmpl w:val="CF54419E"/>
    <w:lvl w:ilvl="0" w:tplc="981E4C9E">
      <w:start w:val="16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1F1040E"/>
    <w:multiLevelType w:val="hybridMultilevel"/>
    <w:tmpl w:val="E3A0F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29AE"/>
    <w:multiLevelType w:val="hybridMultilevel"/>
    <w:tmpl w:val="9CEC8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311E"/>
    <w:multiLevelType w:val="hybridMultilevel"/>
    <w:tmpl w:val="332A5718"/>
    <w:lvl w:ilvl="0" w:tplc="9B160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08F7"/>
    <w:multiLevelType w:val="hybridMultilevel"/>
    <w:tmpl w:val="492699DE"/>
    <w:lvl w:ilvl="0" w:tplc="00CAC6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05C9A"/>
    <w:multiLevelType w:val="multilevel"/>
    <w:tmpl w:val="9CD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A0BF6"/>
    <w:multiLevelType w:val="hybridMultilevel"/>
    <w:tmpl w:val="4008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77345"/>
    <w:multiLevelType w:val="hybridMultilevel"/>
    <w:tmpl w:val="340CFE90"/>
    <w:lvl w:ilvl="0" w:tplc="1CE01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24E50"/>
    <w:multiLevelType w:val="hybridMultilevel"/>
    <w:tmpl w:val="DF94AB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A78BC"/>
    <w:multiLevelType w:val="hybridMultilevel"/>
    <w:tmpl w:val="C9204D5A"/>
    <w:lvl w:ilvl="0" w:tplc="0B0AD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81192"/>
    <w:multiLevelType w:val="hybridMultilevel"/>
    <w:tmpl w:val="6A06E6E8"/>
    <w:lvl w:ilvl="0" w:tplc="CB9E1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B602C"/>
    <w:multiLevelType w:val="hybridMultilevel"/>
    <w:tmpl w:val="48986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F7A27"/>
    <w:multiLevelType w:val="hybridMultilevel"/>
    <w:tmpl w:val="FAC05D96"/>
    <w:lvl w:ilvl="0" w:tplc="F8AED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4E2A"/>
    <w:multiLevelType w:val="hybridMultilevel"/>
    <w:tmpl w:val="CCC8A950"/>
    <w:lvl w:ilvl="0" w:tplc="0DDAA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3258C"/>
    <w:multiLevelType w:val="hybridMultilevel"/>
    <w:tmpl w:val="02B8C820"/>
    <w:lvl w:ilvl="0" w:tplc="C9D6C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C6691"/>
    <w:multiLevelType w:val="hybridMultilevel"/>
    <w:tmpl w:val="3EE09DE6"/>
    <w:lvl w:ilvl="0" w:tplc="9026A9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5D1D07"/>
    <w:multiLevelType w:val="hybridMultilevel"/>
    <w:tmpl w:val="9C1A16D6"/>
    <w:lvl w:ilvl="0" w:tplc="1F345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2372B"/>
    <w:multiLevelType w:val="hybridMultilevel"/>
    <w:tmpl w:val="F27C33C8"/>
    <w:lvl w:ilvl="0" w:tplc="E9BC97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9"/>
  </w:num>
  <w:num w:numId="5">
    <w:abstractNumId w:val="18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23"/>
  </w:num>
  <w:num w:numId="11">
    <w:abstractNumId w:val="14"/>
  </w:num>
  <w:num w:numId="12">
    <w:abstractNumId w:val="27"/>
  </w:num>
  <w:num w:numId="13">
    <w:abstractNumId w:val="12"/>
  </w:num>
  <w:num w:numId="14">
    <w:abstractNumId w:val="21"/>
  </w:num>
  <w:num w:numId="15">
    <w:abstractNumId w:val="25"/>
  </w:num>
  <w:num w:numId="16">
    <w:abstractNumId w:val="19"/>
  </w:num>
  <w:num w:numId="17">
    <w:abstractNumId w:val="13"/>
  </w:num>
  <w:num w:numId="18">
    <w:abstractNumId w:val="26"/>
  </w:num>
  <w:num w:numId="19">
    <w:abstractNumId w:val="15"/>
  </w:num>
  <w:num w:numId="20">
    <w:abstractNumId w:val="17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3"/>
  </w:num>
  <w:num w:numId="26">
    <w:abstractNumId w:val="8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A5"/>
    <w:rsid w:val="00002CF6"/>
    <w:rsid w:val="00007BD5"/>
    <w:rsid w:val="000136CC"/>
    <w:rsid w:val="0002352B"/>
    <w:rsid w:val="000244E4"/>
    <w:rsid w:val="00030146"/>
    <w:rsid w:val="00030F3A"/>
    <w:rsid w:val="0004707D"/>
    <w:rsid w:val="00050570"/>
    <w:rsid w:val="0006165C"/>
    <w:rsid w:val="00062BF2"/>
    <w:rsid w:val="00063A7C"/>
    <w:rsid w:val="000669FD"/>
    <w:rsid w:val="00073F05"/>
    <w:rsid w:val="000768A6"/>
    <w:rsid w:val="00077AB0"/>
    <w:rsid w:val="00082FFE"/>
    <w:rsid w:val="00091B15"/>
    <w:rsid w:val="00093096"/>
    <w:rsid w:val="000A247C"/>
    <w:rsid w:val="000B2F77"/>
    <w:rsid w:val="000C5107"/>
    <w:rsid w:val="000C52AC"/>
    <w:rsid w:val="000D6BCE"/>
    <w:rsid w:val="000E2138"/>
    <w:rsid w:val="000E2AB9"/>
    <w:rsid w:val="000E2C42"/>
    <w:rsid w:val="0010466B"/>
    <w:rsid w:val="00110CA5"/>
    <w:rsid w:val="00113E40"/>
    <w:rsid w:val="00125907"/>
    <w:rsid w:val="00131A75"/>
    <w:rsid w:val="00132E1B"/>
    <w:rsid w:val="001360D8"/>
    <w:rsid w:val="00137777"/>
    <w:rsid w:val="00145F4A"/>
    <w:rsid w:val="00154563"/>
    <w:rsid w:val="0016423E"/>
    <w:rsid w:val="001657C2"/>
    <w:rsid w:val="001823AA"/>
    <w:rsid w:val="0018385A"/>
    <w:rsid w:val="0019014B"/>
    <w:rsid w:val="00194F20"/>
    <w:rsid w:val="00196607"/>
    <w:rsid w:val="001B1534"/>
    <w:rsid w:val="001B3464"/>
    <w:rsid w:val="001B449C"/>
    <w:rsid w:val="001B4F32"/>
    <w:rsid w:val="001B5EB6"/>
    <w:rsid w:val="001D29BC"/>
    <w:rsid w:val="001E6BDD"/>
    <w:rsid w:val="001F4271"/>
    <w:rsid w:val="001F5519"/>
    <w:rsid w:val="001F5EF3"/>
    <w:rsid w:val="00202E07"/>
    <w:rsid w:val="002214FD"/>
    <w:rsid w:val="00221DAF"/>
    <w:rsid w:val="00224261"/>
    <w:rsid w:val="00224B66"/>
    <w:rsid w:val="00226106"/>
    <w:rsid w:val="00230592"/>
    <w:rsid w:val="002327E8"/>
    <w:rsid w:val="002329A5"/>
    <w:rsid w:val="0024438A"/>
    <w:rsid w:val="00245D2F"/>
    <w:rsid w:val="00255ABD"/>
    <w:rsid w:val="002569F9"/>
    <w:rsid w:val="002649B3"/>
    <w:rsid w:val="002715EE"/>
    <w:rsid w:val="00271689"/>
    <w:rsid w:val="002824AF"/>
    <w:rsid w:val="00285DE0"/>
    <w:rsid w:val="00287263"/>
    <w:rsid w:val="00293D59"/>
    <w:rsid w:val="002A6125"/>
    <w:rsid w:val="002B05E2"/>
    <w:rsid w:val="002B4BE3"/>
    <w:rsid w:val="002B4D57"/>
    <w:rsid w:val="002C09CF"/>
    <w:rsid w:val="002C426B"/>
    <w:rsid w:val="002C570E"/>
    <w:rsid w:val="002D04DA"/>
    <w:rsid w:val="002D051A"/>
    <w:rsid w:val="002D0922"/>
    <w:rsid w:val="002D6129"/>
    <w:rsid w:val="002D7821"/>
    <w:rsid w:val="002D7EDF"/>
    <w:rsid w:val="002E45F3"/>
    <w:rsid w:val="002E5A28"/>
    <w:rsid w:val="002F0CFD"/>
    <w:rsid w:val="002F5456"/>
    <w:rsid w:val="002F798D"/>
    <w:rsid w:val="003114C9"/>
    <w:rsid w:val="00312E5F"/>
    <w:rsid w:val="00316CAE"/>
    <w:rsid w:val="003221CB"/>
    <w:rsid w:val="00331871"/>
    <w:rsid w:val="0034577E"/>
    <w:rsid w:val="00351173"/>
    <w:rsid w:val="00353716"/>
    <w:rsid w:val="003549C1"/>
    <w:rsid w:val="00361D84"/>
    <w:rsid w:val="003626D3"/>
    <w:rsid w:val="003630E6"/>
    <w:rsid w:val="00364D04"/>
    <w:rsid w:val="00377B6D"/>
    <w:rsid w:val="00386915"/>
    <w:rsid w:val="003A1281"/>
    <w:rsid w:val="003B6353"/>
    <w:rsid w:val="003B71D3"/>
    <w:rsid w:val="003C539F"/>
    <w:rsid w:val="003D022A"/>
    <w:rsid w:val="003D08B8"/>
    <w:rsid w:val="003D1E91"/>
    <w:rsid w:val="003E2069"/>
    <w:rsid w:val="003F3C68"/>
    <w:rsid w:val="003F4AAE"/>
    <w:rsid w:val="003F570C"/>
    <w:rsid w:val="003F7129"/>
    <w:rsid w:val="00400CEA"/>
    <w:rsid w:val="0040208F"/>
    <w:rsid w:val="004077A3"/>
    <w:rsid w:val="0041697D"/>
    <w:rsid w:val="00416E9D"/>
    <w:rsid w:val="004214FF"/>
    <w:rsid w:val="00423B8C"/>
    <w:rsid w:val="004302E2"/>
    <w:rsid w:val="00432B8C"/>
    <w:rsid w:val="004344F8"/>
    <w:rsid w:val="004414BC"/>
    <w:rsid w:val="00443803"/>
    <w:rsid w:val="004554B4"/>
    <w:rsid w:val="00461226"/>
    <w:rsid w:val="004710C8"/>
    <w:rsid w:val="00471D5D"/>
    <w:rsid w:val="004727CF"/>
    <w:rsid w:val="004802A8"/>
    <w:rsid w:val="00484494"/>
    <w:rsid w:val="00492CD9"/>
    <w:rsid w:val="00495178"/>
    <w:rsid w:val="00497EA5"/>
    <w:rsid w:val="004B05BB"/>
    <w:rsid w:val="004B4F76"/>
    <w:rsid w:val="004C4442"/>
    <w:rsid w:val="004D0C38"/>
    <w:rsid w:val="004D2652"/>
    <w:rsid w:val="004E45A0"/>
    <w:rsid w:val="004E4DD4"/>
    <w:rsid w:val="004E6CBC"/>
    <w:rsid w:val="004F19FC"/>
    <w:rsid w:val="004F789D"/>
    <w:rsid w:val="00507A47"/>
    <w:rsid w:val="005128B4"/>
    <w:rsid w:val="00514AF1"/>
    <w:rsid w:val="00517857"/>
    <w:rsid w:val="00522FDF"/>
    <w:rsid w:val="00523E47"/>
    <w:rsid w:val="00525FA0"/>
    <w:rsid w:val="00532BD5"/>
    <w:rsid w:val="00542E2B"/>
    <w:rsid w:val="00543290"/>
    <w:rsid w:val="00550AC7"/>
    <w:rsid w:val="00552B18"/>
    <w:rsid w:val="005553E3"/>
    <w:rsid w:val="00556286"/>
    <w:rsid w:val="0056450D"/>
    <w:rsid w:val="00582A79"/>
    <w:rsid w:val="00585D2D"/>
    <w:rsid w:val="00586718"/>
    <w:rsid w:val="00586ADE"/>
    <w:rsid w:val="00597C1C"/>
    <w:rsid w:val="005A2496"/>
    <w:rsid w:val="005B3B9C"/>
    <w:rsid w:val="005B55FD"/>
    <w:rsid w:val="005C60D3"/>
    <w:rsid w:val="005C6EED"/>
    <w:rsid w:val="005D71BD"/>
    <w:rsid w:val="005F2C1D"/>
    <w:rsid w:val="00603EAF"/>
    <w:rsid w:val="00605FAA"/>
    <w:rsid w:val="00611A65"/>
    <w:rsid w:val="00614866"/>
    <w:rsid w:val="00615CB3"/>
    <w:rsid w:val="00617802"/>
    <w:rsid w:val="00623E09"/>
    <w:rsid w:val="00623EE1"/>
    <w:rsid w:val="00625E36"/>
    <w:rsid w:val="00634B8E"/>
    <w:rsid w:val="00635460"/>
    <w:rsid w:val="00652C6B"/>
    <w:rsid w:val="00665C9C"/>
    <w:rsid w:val="006717CB"/>
    <w:rsid w:val="0067290A"/>
    <w:rsid w:val="00677266"/>
    <w:rsid w:val="00682CBA"/>
    <w:rsid w:val="00682F51"/>
    <w:rsid w:val="0069158C"/>
    <w:rsid w:val="00697ECB"/>
    <w:rsid w:val="006A3618"/>
    <w:rsid w:val="006A750B"/>
    <w:rsid w:val="006A7D85"/>
    <w:rsid w:val="006B716A"/>
    <w:rsid w:val="006B7358"/>
    <w:rsid w:val="006C1ECE"/>
    <w:rsid w:val="006C375C"/>
    <w:rsid w:val="006D3A2C"/>
    <w:rsid w:val="006D67F1"/>
    <w:rsid w:val="006E0AA4"/>
    <w:rsid w:val="006F0710"/>
    <w:rsid w:val="006F7A4D"/>
    <w:rsid w:val="007006B1"/>
    <w:rsid w:val="00702D83"/>
    <w:rsid w:val="0072277D"/>
    <w:rsid w:val="007258B1"/>
    <w:rsid w:val="0077201D"/>
    <w:rsid w:val="00773A4E"/>
    <w:rsid w:val="00773F8E"/>
    <w:rsid w:val="00780459"/>
    <w:rsid w:val="00782C15"/>
    <w:rsid w:val="00787313"/>
    <w:rsid w:val="00791344"/>
    <w:rsid w:val="0079488C"/>
    <w:rsid w:val="007B44E1"/>
    <w:rsid w:val="007B5F30"/>
    <w:rsid w:val="007B6759"/>
    <w:rsid w:val="007C72E8"/>
    <w:rsid w:val="007D6469"/>
    <w:rsid w:val="007E03AE"/>
    <w:rsid w:val="007E1895"/>
    <w:rsid w:val="007E18EC"/>
    <w:rsid w:val="007E2A0B"/>
    <w:rsid w:val="007F3600"/>
    <w:rsid w:val="007F7017"/>
    <w:rsid w:val="007F738C"/>
    <w:rsid w:val="00802F41"/>
    <w:rsid w:val="00804A12"/>
    <w:rsid w:val="008052E0"/>
    <w:rsid w:val="0081156B"/>
    <w:rsid w:val="008168E8"/>
    <w:rsid w:val="008219E1"/>
    <w:rsid w:val="00824703"/>
    <w:rsid w:val="008267E0"/>
    <w:rsid w:val="008414D9"/>
    <w:rsid w:val="00854C65"/>
    <w:rsid w:val="00864015"/>
    <w:rsid w:val="00874AB3"/>
    <w:rsid w:val="00875362"/>
    <w:rsid w:val="008754D0"/>
    <w:rsid w:val="008841A3"/>
    <w:rsid w:val="00886F4C"/>
    <w:rsid w:val="008910B2"/>
    <w:rsid w:val="008A22BA"/>
    <w:rsid w:val="008C1E13"/>
    <w:rsid w:val="008D3C1B"/>
    <w:rsid w:val="008D41D3"/>
    <w:rsid w:val="008E0120"/>
    <w:rsid w:val="008E3C94"/>
    <w:rsid w:val="008F2C2C"/>
    <w:rsid w:val="008F429A"/>
    <w:rsid w:val="00902438"/>
    <w:rsid w:val="0091344E"/>
    <w:rsid w:val="0094248E"/>
    <w:rsid w:val="00947FA8"/>
    <w:rsid w:val="0095338A"/>
    <w:rsid w:val="009561F2"/>
    <w:rsid w:val="00957BBC"/>
    <w:rsid w:val="00962EA9"/>
    <w:rsid w:val="00964044"/>
    <w:rsid w:val="00965922"/>
    <w:rsid w:val="0097506F"/>
    <w:rsid w:val="00975C17"/>
    <w:rsid w:val="00977708"/>
    <w:rsid w:val="009806C3"/>
    <w:rsid w:val="009849E5"/>
    <w:rsid w:val="00991C2C"/>
    <w:rsid w:val="00993349"/>
    <w:rsid w:val="00994303"/>
    <w:rsid w:val="00994BA4"/>
    <w:rsid w:val="009A0063"/>
    <w:rsid w:val="009B4D0B"/>
    <w:rsid w:val="009B55A2"/>
    <w:rsid w:val="009B5ED4"/>
    <w:rsid w:val="009B62BA"/>
    <w:rsid w:val="009B6408"/>
    <w:rsid w:val="009C2445"/>
    <w:rsid w:val="009C393C"/>
    <w:rsid w:val="009D3D08"/>
    <w:rsid w:val="009D5ACA"/>
    <w:rsid w:val="009D665F"/>
    <w:rsid w:val="009D6FDE"/>
    <w:rsid w:val="009D75E5"/>
    <w:rsid w:val="009E1A8D"/>
    <w:rsid w:val="009F1E15"/>
    <w:rsid w:val="00A04F3E"/>
    <w:rsid w:val="00A107D7"/>
    <w:rsid w:val="00A10AE0"/>
    <w:rsid w:val="00A131C4"/>
    <w:rsid w:val="00A25F58"/>
    <w:rsid w:val="00A2645B"/>
    <w:rsid w:val="00A26F6D"/>
    <w:rsid w:val="00A27BA3"/>
    <w:rsid w:val="00A40C0E"/>
    <w:rsid w:val="00A42015"/>
    <w:rsid w:val="00A44D59"/>
    <w:rsid w:val="00A55CF6"/>
    <w:rsid w:val="00A57442"/>
    <w:rsid w:val="00A70CB7"/>
    <w:rsid w:val="00A73162"/>
    <w:rsid w:val="00A741BC"/>
    <w:rsid w:val="00A7465A"/>
    <w:rsid w:val="00A7682D"/>
    <w:rsid w:val="00A91D73"/>
    <w:rsid w:val="00A94391"/>
    <w:rsid w:val="00A9465A"/>
    <w:rsid w:val="00A975CC"/>
    <w:rsid w:val="00AA091F"/>
    <w:rsid w:val="00AA3946"/>
    <w:rsid w:val="00AA4EC2"/>
    <w:rsid w:val="00AA761E"/>
    <w:rsid w:val="00AB07E3"/>
    <w:rsid w:val="00AB48D2"/>
    <w:rsid w:val="00AB6B93"/>
    <w:rsid w:val="00AB7353"/>
    <w:rsid w:val="00AB76F5"/>
    <w:rsid w:val="00AD62AD"/>
    <w:rsid w:val="00AD7F23"/>
    <w:rsid w:val="00AE736D"/>
    <w:rsid w:val="00B01BEE"/>
    <w:rsid w:val="00B15FAB"/>
    <w:rsid w:val="00B17120"/>
    <w:rsid w:val="00B20A42"/>
    <w:rsid w:val="00B21C6B"/>
    <w:rsid w:val="00B3127A"/>
    <w:rsid w:val="00B34F53"/>
    <w:rsid w:val="00B61A7D"/>
    <w:rsid w:val="00B660A5"/>
    <w:rsid w:val="00B85861"/>
    <w:rsid w:val="00B863A2"/>
    <w:rsid w:val="00BB29BB"/>
    <w:rsid w:val="00BB2E0A"/>
    <w:rsid w:val="00BC12A6"/>
    <w:rsid w:val="00BD18E0"/>
    <w:rsid w:val="00BD2935"/>
    <w:rsid w:val="00BD7C0A"/>
    <w:rsid w:val="00BE1A4D"/>
    <w:rsid w:val="00BE3F0F"/>
    <w:rsid w:val="00BE6BA6"/>
    <w:rsid w:val="00BF0B87"/>
    <w:rsid w:val="00BF0F7E"/>
    <w:rsid w:val="00C06035"/>
    <w:rsid w:val="00C117AB"/>
    <w:rsid w:val="00C11ACA"/>
    <w:rsid w:val="00C11EB2"/>
    <w:rsid w:val="00C12169"/>
    <w:rsid w:val="00C12EC8"/>
    <w:rsid w:val="00C1441B"/>
    <w:rsid w:val="00C17519"/>
    <w:rsid w:val="00C239FC"/>
    <w:rsid w:val="00C318C6"/>
    <w:rsid w:val="00C3578D"/>
    <w:rsid w:val="00C43DEB"/>
    <w:rsid w:val="00C50A5A"/>
    <w:rsid w:val="00C52ACB"/>
    <w:rsid w:val="00C57B6C"/>
    <w:rsid w:val="00C64756"/>
    <w:rsid w:val="00C6763D"/>
    <w:rsid w:val="00C7226D"/>
    <w:rsid w:val="00C85E03"/>
    <w:rsid w:val="00C8675B"/>
    <w:rsid w:val="00C919FF"/>
    <w:rsid w:val="00C9266F"/>
    <w:rsid w:val="00C936DE"/>
    <w:rsid w:val="00C95128"/>
    <w:rsid w:val="00CA455F"/>
    <w:rsid w:val="00CB40C6"/>
    <w:rsid w:val="00CB5150"/>
    <w:rsid w:val="00CC28ED"/>
    <w:rsid w:val="00CC770B"/>
    <w:rsid w:val="00CE2A13"/>
    <w:rsid w:val="00CE349D"/>
    <w:rsid w:val="00CF153F"/>
    <w:rsid w:val="00D02FA1"/>
    <w:rsid w:val="00D124BA"/>
    <w:rsid w:val="00D15466"/>
    <w:rsid w:val="00D2061E"/>
    <w:rsid w:val="00D2171B"/>
    <w:rsid w:val="00D23882"/>
    <w:rsid w:val="00D238E7"/>
    <w:rsid w:val="00D25F6D"/>
    <w:rsid w:val="00D469C3"/>
    <w:rsid w:val="00D505BD"/>
    <w:rsid w:val="00D506E8"/>
    <w:rsid w:val="00D618A6"/>
    <w:rsid w:val="00D7543B"/>
    <w:rsid w:val="00D7793C"/>
    <w:rsid w:val="00D8538A"/>
    <w:rsid w:val="00D8784A"/>
    <w:rsid w:val="00D96A2C"/>
    <w:rsid w:val="00D97E42"/>
    <w:rsid w:val="00DA1D5A"/>
    <w:rsid w:val="00DA1F02"/>
    <w:rsid w:val="00DA2A16"/>
    <w:rsid w:val="00DA5E39"/>
    <w:rsid w:val="00DB11D4"/>
    <w:rsid w:val="00DB228E"/>
    <w:rsid w:val="00DB46E9"/>
    <w:rsid w:val="00DB4D1D"/>
    <w:rsid w:val="00DB7153"/>
    <w:rsid w:val="00DC07E3"/>
    <w:rsid w:val="00DC23DB"/>
    <w:rsid w:val="00DD0F37"/>
    <w:rsid w:val="00DE045D"/>
    <w:rsid w:val="00DE6E25"/>
    <w:rsid w:val="00DE6F18"/>
    <w:rsid w:val="00DE7B61"/>
    <w:rsid w:val="00DF19E3"/>
    <w:rsid w:val="00DF1FD0"/>
    <w:rsid w:val="00DF3F4D"/>
    <w:rsid w:val="00E07E15"/>
    <w:rsid w:val="00E148D4"/>
    <w:rsid w:val="00E16D95"/>
    <w:rsid w:val="00E1713B"/>
    <w:rsid w:val="00E17A61"/>
    <w:rsid w:val="00E31375"/>
    <w:rsid w:val="00E31CF0"/>
    <w:rsid w:val="00E6616F"/>
    <w:rsid w:val="00E665CF"/>
    <w:rsid w:val="00E75C16"/>
    <w:rsid w:val="00E77A86"/>
    <w:rsid w:val="00E81D9A"/>
    <w:rsid w:val="00E84EC9"/>
    <w:rsid w:val="00E86B9E"/>
    <w:rsid w:val="00E91770"/>
    <w:rsid w:val="00E979E8"/>
    <w:rsid w:val="00EA66FB"/>
    <w:rsid w:val="00EB0DC0"/>
    <w:rsid w:val="00EB2EC8"/>
    <w:rsid w:val="00EC481E"/>
    <w:rsid w:val="00ED0248"/>
    <w:rsid w:val="00ED551E"/>
    <w:rsid w:val="00ED719B"/>
    <w:rsid w:val="00EE020D"/>
    <w:rsid w:val="00F15051"/>
    <w:rsid w:val="00F15E8F"/>
    <w:rsid w:val="00F245B2"/>
    <w:rsid w:val="00F248CB"/>
    <w:rsid w:val="00F25797"/>
    <w:rsid w:val="00F4000B"/>
    <w:rsid w:val="00F42113"/>
    <w:rsid w:val="00F45170"/>
    <w:rsid w:val="00F51D29"/>
    <w:rsid w:val="00F6695A"/>
    <w:rsid w:val="00F7016B"/>
    <w:rsid w:val="00F70D22"/>
    <w:rsid w:val="00F816EE"/>
    <w:rsid w:val="00F91B3D"/>
    <w:rsid w:val="00F9422E"/>
    <w:rsid w:val="00F94752"/>
    <w:rsid w:val="00F9562E"/>
    <w:rsid w:val="00F95866"/>
    <w:rsid w:val="00FA6147"/>
    <w:rsid w:val="00FB07BC"/>
    <w:rsid w:val="00FB5A30"/>
    <w:rsid w:val="00FE6383"/>
    <w:rsid w:val="00FF4A67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D10B9-DAB6-45B0-BCC8-0BF942D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7EA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9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7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497E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BD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177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6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7CF"/>
    <w:rPr>
      <w:color w:val="0563C1" w:themeColor="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B6B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B6B93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ourpricedisplay">
    <w:name w:val="our_price_display"/>
    <w:basedOn w:val="Normln"/>
    <w:rsid w:val="00AB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B6B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B6B93"/>
    <w:rPr>
      <w:rFonts w:ascii="Arial" w:eastAsia="Times New Roman" w:hAnsi="Arial" w:cs="Arial"/>
      <w:vanish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67726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99334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93349"/>
    <w:rPr>
      <w:rFonts w:ascii="Calibri" w:hAnsi="Calibri"/>
      <w:szCs w:val="21"/>
    </w:rPr>
  </w:style>
  <w:style w:type="paragraph" w:customStyle="1" w:styleId="Default">
    <w:name w:val="Default"/>
    <w:rsid w:val="005F2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F2C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basedOn w:val="Standardnpsmoodstavce"/>
    <w:rsid w:val="0089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99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79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9717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0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9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21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731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51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71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894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578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40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92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075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63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3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poctar@slszlu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CFFB-5880-4E90-840F-B2A2C65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Lenka Pospíchalová</cp:lastModifiedBy>
  <cp:revision>10</cp:revision>
  <cp:lastPrinted>2021-10-25T11:07:00Z</cp:lastPrinted>
  <dcterms:created xsi:type="dcterms:W3CDTF">2021-10-25T10:50:00Z</dcterms:created>
  <dcterms:modified xsi:type="dcterms:W3CDTF">2021-10-25T11:08:00Z</dcterms:modified>
</cp:coreProperties>
</file>